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AE3659E" w:rsidR="00D65D85" w:rsidRPr="00C97941" w:rsidRDefault="0011573E" w:rsidP="00F054AE">
            <w:pPr>
              <w:rPr>
                <w:rFonts w:asciiTheme="majorHAnsi" w:eastAsia="SimSun" w:hAnsiTheme="majorHAnsi" w:cstheme="majorHAnsi"/>
                <w:bCs/>
              </w:rPr>
            </w:pPr>
            <w:r>
              <w:rPr>
                <w:rFonts w:asciiTheme="majorHAnsi" w:eastAsia="SimSun" w:hAnsiTheme="majorHAnsi" w:cstheme="majorHAnsi"/>
                <w:bCs/>
              </w:rPr>
              <w:t>Summerhill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08C34D8E" w:rsidR="00D65D85" w:rsidRPr="00C97941" w:rsidRDefault="006944F3" w:rsidP="00F054AE">
            <w:pPr>
              <w:rPr>
                <w:rFonts w:asciiTheme="majorHAnsi" w:eastAsia="SimSun" w:hAnsiTheme="majorHAnsi" w:cstheme="majorHAnsi"/>
                <w:bCs/>
              </w:rPr>
            </w:pPr>
            <w:r>
              <w:rPr>
                <w:rFonts w:asciiTheme="majorHAnsi" w:eastAsia="SimSun" w:hAnsiTheme="majorHAnsi" w:cstheme="majorHAnsi"/>
                <w:bCs/>
              </w:rPr>
              <w:t>HLTA</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3412316"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53185A">
        <w:rPr>
          <w:rFonts w:ascii="Calibri Light" w:eastAsia="Calibri Light" w:hAnsi="Calibri Light" w:cs="Calibri Light"/>
          <w:color w:val="000000" w:themeColor="text1"/>
        </w:rPr>
        <w:t>hr-spa@riverscofe.co.uk</w:t>
      </w:r>
    </w:p>
    <w:p w14:paraId="2EA05D49" w14:textId="71DA4543"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11573E">
        <w:rPr>
          <w:rFonts w:ascii="Calibri Light" w:eastAsia="Calibri Light" w:hAnsi="Calibri Light" w:cs="Calibri Light"/>
          <w:color w:val="000000" w:themeColor="text1"/>
        </w:rPr>
        <w:t>9am Wednesday 10</w:t>
      </w:r>
      <w:r w:rsidR="0011573E" w:rsidRPr="0011573E">
        <w:rPr>
          <w:rFonts w:ascii="Calibri Light" w:eastAsia="Calibri Light" w:hAnsi="Calibri Light" w:cs="Calibri Light"/>
          <w:color w:val="000000" w:themeColor="text1"/>
          <w:vertAlign w:val="superscript"/>
        </w:rPr>
        <w:t>th</w:t>
      </w:r>
      <w:r w:rsidR="0011573E">
        <w:rPr>
          <w:rFonts w:ascii="Calibri Light" w:eastAsia="Calibri Light" w:hAnsi="Calibri Light" w:cs="Calibri Light"/>
          <w:color w:val="000000" w:themeColor="text1"/>
        </w:rPr>
        <w:t xml:space="preserve"> December 2025.</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6944F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944F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944F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944F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944F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944F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8C52" w14:textId="77777777" w:rsidR="00A13885" w:rsidRDefault="00A13885" w:rsidP="00F4325A">
      <w:pPr>
        <w:spacing w:line="240" w:lineRule="auto"/>
      </w:pPr>
      <w:r>
        <w:separator/>
      </w:r>
    </w:p>
  </w:endnote>
  <w:endnote w:type="continuationSeparator" w:id="0">
    <w:p w14:paraId="24ACD981" w14:textId="77777777" w:rsidR="00A13885" w:rsidRDefault="00A1388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7B37" w14:textId="77777777" w:rsidR="00A13885" w:rsidRDefault="00A13885" w:rsidP="00F4325A">
      <w:pPr>
        <w:spacing w:line="240" w:lineRule="auto"/>
      </w:pPr>
      <w:r>
        <w:separator/>
      </w:r>
    </w:p>
  </w:footnote>
  <w:footnote w:type="continuationSeparator" w:id="0">
    <w:p w14:paraId="67CF34AF" w14:textId="77777777" w:rsidR="00A13885" w:rsidRDefault="00A1388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1573E"/>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3185A"/>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944F3"/>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0803"/>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6F19FA"/>
    <w:rsid w:val="007540C1"/>
    <w:rsid w:val="00844561"/>
    <w:rsid w:val="0085313B"/>
    <w:rsid w:val="008E207C"/>
    <w:rsid w:val="00930803"/>
    <w:rsid w:val="0099614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5105f2fc4a6852984c8a2861834d8bd4">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8db1a4ba0dd427274b9fa6540d3914b7"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d776a-6b2c-4dd8-81fe-dc46227bcef3">
      <Terms xmlns="http://schemas.microsoft.com/office/infopath/2007/PartnerControls"/>
    </lcf76f155ced4ddcb4097134ff3c332f>
    <Comments xmlns="779d776a-6b2c-4dd8-81fe-dc46227bcef3" xsi:nil="true"/>
    <TaxCatchAll xmlns="25cf9990-49a5-42e3-988a-3b4155df1533" xsi:nil="true"/>
    <SharedWithUsers xmlns="25cf9990-49a5-42e3-988a-3b4155df15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0A029-E1CA-482E-BF3A-363C982D7595}"/>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 ds:uri="336bec37-3b58-4bcd-9bc0-54ea772c7a61"/>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9</Words>
  <Characters>9635</Characters>
  <Application>Microsoft Office Word</Application>
  <DocSecurity>0</DocSecurity>
  <Lines>741</Lines>
  <Paragraphs>263</Paragraphs>
  <ScaleCrop>false</ScaleCrop>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atie Lowe</cp:lastModifiedBy>
  <cp:revision>11</cp:revision>
  <cp:lastPrinted>2021-05-14T09:15:00Z</cp:lastPrinted>
  <dcterms:created xsi:type="dcterms:W3CDTF">2023-10-27T12:25:00Z</dcterms:created>
  <dcterms:modified xsi:type="dcterms:W3CDTF">2025-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y fmtid="{D5CDD505-2E9C-101B-9397-08002B2CF9AE}" pid="6" name="Order">
    <vt:r8>44656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